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522D89C3"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CIÓN DE DELEGACIONES Y AGENCIAS MUNICIPALES </w:t>
      </w:r>
    </w:p>
    <w:p w14:paraId="445BD66A" w14:textId="3DA3E2FF" w:rsidR="0042091A" w:rsidRPr="006E043E" w:rsidRDefault="0041420D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ON SAN JOSE DEL CASTILLO</w:t>
      </w:r>
      <w:r w:rsidR="00030B3A">
        <w:rPr>
          <w:rFonts w:ascii="Arial" w:hAnsi="Arial" w:cs="Arial"/>
          <w:b/>
          <w:bCs/>
        </w:rPr>
        <w:t xml:space="preserve">   </w:t>
      </w:r>
    </w:p>
    <w:p w14:paraId="123D8A76" w14:textId="46782B52" w:rsidR="0042091A" w:rsidRPr="006E043E" w:rsidRDefault="0041420D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030B3A"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30B3A" w:rsidRPr="006E043E">
        <w:rPr>
          <w:rFonts w:ascii="Arial" w:hAnsi="Arial" w:cs="Arial"/>
          <w:b/>
          <w:bCs/>
        </w:rPr>
        <w:t xml:space="preserve"> </w:t>
      </w:r>
    </w:p>
    <w:p w14:paraId="73558CEE" w14:textId="7BBC01A2" w:rsidR="001E5170" w:rsidRPr="00152504" w:rsidRDefault="00E629A2" w:rsidP="00152504">
      <w:pPr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BRIL</w:t>
      </w:r>
      <w:r w:rsidR="00152504" w:rsidRPr="00152504">
        <w:rPr>
          <w:rFonts w:ascii="Arial" w:hAnsi="Arial" w:cs="Arial"/>
          <w:b/>
          <w:bCs/>
          <w:sz w:val="24"/>
        </w:rPr>
        <w:t xml:space="preserve"> 2022</w:t>
      </w: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281F03E0" w:rsidR="009D1DE8" w:rsidRPr="006E043E" w:rsidRDefault="00E629A2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6CA1D658" w:rsidR="009D1DE8" w:rsidRPr="006E043E" w:rsidRDefault="00E629A2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0C2AAC6F" w:rsidR="0068567C" w:rsidRDefault="00E629A2" w:rsidP="00E629A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52C17E94" w:rsidR="0068567C" w:rsidRDefault="00E629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34642BA4" w:rsidR="0068567C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01EB0155" w:rsidR="0068567C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03FF1737" w:rsidR="0068567C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5F758994" w:rsidR="0068567C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27350F1A" w:rsidR="0068567C" w:rsidRPr="006E043E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399114EA" w:rsidR="0068567C" w:rsidRPr="006E043E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7DB97832" w:rsidR="0068567C" w:rsidRPr="006E043E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ieza de la playita, y brigada en parques del castillo en Belmonte 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4F4503B5" w:rsidR="0068567C" w:rsidRPr="006E043E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584143A5" w:rsidR="0068567C" w:rsidRPr="006E043E" w:rsidRDefault="0041420D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4142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1373DD79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5F0438F5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6856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6856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14FF78C9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27C96DB8" w:rsidR="0068567C" w:rsidRPr="006E043E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23C2DD58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DCE0" w14:textId="77777777" w:rsidR="009E424B" w:rsidRDefault="009E424B" w:rsidP="004A3CAD">
      <w:pPr>
        <w:spacing w:after="0" w:line="240" w:lineRule="auto"/>
      </w:pPr>
      <w:r>
        <w:separator/>
      </w:r>
    </w:p>
  </w:endnote>
  <w:endnote w:type="continuationSeparator" w:id="0">
    <w:p w14:paraId="4CD576DD" w14:textId="77777777" w:rsidR="009E424B" w:rsidRDefault="009E424B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AC257" w14:textId="77777777" w:rsidR="009E424B" w:rsidRDefault="009E424B" w:rsidP="004A3CAD">
      <w:pPr>
        <w:spacing w:after="0" w:line="240" w:lineRule="auto"/>
      </w:pPr>
      <w:r>
        <w:separator/>
      </w:r>
    </w:p>
  </w:footnote>
  <w:footnote w:type="continuationSeparator" w:id="0">
    <w:p w14:paraId="5FD90240" w14:textId="77777777" w:rsidR="009E424B" w:rsidRDefault="009E424B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DE0"/>
    <w:rsid w:val="0008665F"/>
    <w:rsid w:val="000F65A6"/>
    <w:rsid w:val="00152504"/>
    <w:rsid w:val="001613AA"/>
    <w:rsid w:val="001E5170"/>
    <w:rsid w:val="002C335E"/>
    <w:rsid w:val="00303FA8"/>
    <w:rsid w:val="00333EC4"/>
    <w:rsid w:val="0033767E"/>
    <w:rsid w:val="003418DF"/>
    <w:rsid w:val="003945DF"/>
    <w:rsid w:val="00407D63"/>
    <w:rsid w:val="0041420D"/>
    <w:rsid w:val="0042091A"/>
    <w:rsid w:val="0048386C"/>
    <w:rsid w:val="004A3CAD"/>
    <w:rsid w:val="005C3D55"/>
    <w:rsid w:val="005F1A48"/>
    <w:rsid w:val="00604EE3"/>
    <w:rsid w:val="00636978"/>
    <w:rsid w:val="00655BB0"/>
    <w:rsid w:val="006613B6"/>
    <w:rsid w:val="0068567C"/>
    <w:rsid w:val="006B6BBA"/>
    <w:rsid w:val="006E043E"/>
    <w:rsid w:val="00732B89"/>
    <w:rsid w:val="009D1DE8"/>
    <w:rsid w:val="009E424B"/>
    <w:rsid w:val="00A13B03"/>
    <w:rsid w:val="00A272E0"/>
    <w:rsid w:val="00A31BA9"/>
    <w:rsid w:val="00AD655A"/>
    <w:rsid w:val="00AF34FC"/>
    <w:rsid w:val="00B0319B"/>
    <w:rsid w:val="00B34A0E"/>
    <w:rsid w:val="00C03B59"/>
    <w:rsid w:val="00C938CC"/>
    <w:rsid w:val="00D210F2"/>
    <w:rsid w:val="00D742CB"/>
    <w:rsid w:val="00DD6E32"/>
    <w:rsid w:val="00DE5EDE"/>
    <w:rsid w:val="00DF6C4B"/>
    <w:rsid w:val="00E14A79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D3AB-D67C-4B46-B878-ACCCEAA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2</cp:revision>
  <cp:lastPrinted>2022-04-21T17:32:00Z</cp:lastPrinted>
  <dcterms:created xsi:type="dcterms:W3CDTF">2022-04-21T17:35:00Z</dcterms:created>
  <dcterms:modified xsi:type="dcterms:W3CDTF">2022-04-21T17:35:00Z</dcterms:modified>
</cp:coreProperties>
</file>